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  <w:r w:rsidR="00EB7CE1">
        <w:rPr>
          <w:rFonts w:ascii="Calibri" w:eastAsia="Calibri" w:hAnsi="Calibri" w:cs="Calibri"/>
          <w:b/>
        </w:rPr>
        <w:t xml:space="preserve"> – </w:t>
      </w:r>
      <w:r w:rsidR="00EB7CE1" w:rsidRPr="00EB7CE1">
        <w:rPr>
          <w:rFonts w:ascii="Calibri" w:eastAsia="Calibri" w:hAnsi="Calibri" w:cs="Calibri"/>
          <w:b/>
          <w:highlight w:val="red"/>
        </w:rPr>
        <w:t>NĚKTEŘÍ STÁLE NEUČINILI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Ottomanské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DF27B5">
        <w:rPr>
          <w:rFonts w:ascii="Calibri" w:eastAsia="Calibri" w:hAnsi="Calibri" w:cs="Calibri"/>
          <w:b/>
        </w:rPr>
        <w:t>B</w:t>
      </w:r>
      <w:r w:rsidR="00147BF1">
        <w:rPr>
          <w:rFonts w:ascii="Calibri" w:eastAsia="Calibri" w:hAnsi="Calibri" w:cs="Calibri"/>
        </w:rPr>
        <w:t xml:space="preserve"> – tř</w:t>
      </w:r>
      <w:r w:rsidR="00DF27B5">
        <w:rPr>
          <w:rFonts w:ascii="Calibri" w:eastAsia="Calibri" w:hAnsi="Calibri" w:cs="Calibri"/>
        </w:rPr>
        <w:t>ídní učitelka: Mgr. M. Bašus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EB7CE1">
        <w:rPr>
          <w:rFonts w:ascii="Calibri" w:eastAsia="Calibri" w:hAnsi="Calibri" w:cs="Calibri"/>
          <w:b/>
          <w:u w:val="single"/>
        </w:rPr>
        <w:t>NEROSTNÉ SUROVINY</w:t>
      </w:r>
    </w:p>
    <w:p w:rsidR="00497016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zemská kůra je zdrojem minerálů a hornin</w:t>
      </w:r>
    </w:p>
    <w:p w:rsidR="00497016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pokud se dají průmyslově využít označujeme je jako </w:t>
      </w:r>
      <w:r w:rsidRPr="00EB7CE1">
        <w:rPr>
          <w:rFonts w:ascii="Calibri" w:eastAsia="Calibri" w:hAnsi="Calibri" w:cs="Calibri"/>
          <w:b/>
          <w:bCs/>
        </w:rPr>
        <w:t>NEROSTNÉ SUROVINY</w:t>
      </w:r>
    </w:p>
    <w:p w:rsidR="00497016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minerály jsou však rozptýlené (lokální výskyt)</w:t>
      </w:r>
    </w:p>
    <w:p w:rsidR="00497016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ři vhodných podmínkách, kdy dojde k nahromadění surovin, tak se jedná o</w:t>
      </w:r>
      <w:r w:rsidRPr="00EB7CE1">
        <w:rPr>
          <w:rFonts w:ascii="Calibri" w:eastAsia="Calibri" w:hAnsi="Calibri" w:cs="Calibri"/>
          <w:b/>
          <w:bCs/>
        </w:rPr>
        <w:t xml:space="preserve"> LOŽISK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DĚLENÍ NEROSTNÝCH SUROVIN</w:t>
      </w:r>
    </w:p>
    <w:p w:rsidR="00497016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</w:t>
      </w:r>
    </w:p>
    <w:p w:rsidR="00497016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NERUDY</w:t>
      </w:r>
    </w:p>
    <w:p w:rsidR="00497016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ALIVOENERGETICKÉ SUROVINY</w:t>
      </w:r>
    </w:p>
    <w:p w:rsidR="00497016" w:rsidRPr="00EB7CE1" w:rsidRDefault="00EB7CE1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!mezi nerostné su</w:t>
      </w:r>
      <w:r w:rsidR="00EB1174" w:rsidRPr="00EB7CE1">
        <w:rPr>
          <w:rFonts w:ascii="Calibri" w:eastAsia="Calibri" w:hAnsi="Calibri" w:cs="Calibri"/>
          <w:b/>
          <w:bCs/>
        </w:rPr>
        <w:t>roviny řadíme také vodu!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RUDY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rudy jsou nerostné suroviny, jejichž zpracováním se získávají </w:t>
      </w:r>
      <w:r w:rsidR="00EB7CE1">
        <w:rPr>
          <w:rFonts w:ascii="Calibri" w:eastAsia="Calibri" w:hAnsi="Calibri" w:cs="Calibri"/>
        </w:rPr>
        <w:t xml:space="preserve">např. </w:t>
      </w:r>
      <w:r w:rsidRPr="00EB7CE1">
        <w:rPr>
          <w:rFonts w:ascii="Calibri" w:eastAsia="Calibri" w:hAnsi="Calibri" w:cs="Calibri"/>
          <w:b/>
          <w:bCs/>
        </w:rPr>
        <w:t>KOVY</w:t>
      </w:r>
    </w:p>
    <w:p w:rsidR="00EB7CE1" w:rsidRDefault="00EB7CE1" w:rsidP="00EB7CE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ŮLEŽITÉ RUDY: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mědi – CHALKOPYRIT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olova – GALENIT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zinku – SFALERIT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 želena – MAGNETIT, HEMATIT, SIDERIT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hliníku – BAUXIT</w:t>
      </w:r>
    </w:p>
    <w:p w:rsidR="00497016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minerál uraninit – získává se </w:t>
      </w:r>
      <w:r w:rsidRPr="00EB7CE1">
        <w:rPr>
          <w:rFonts w:ascii="Calibri" w:eastAsia="Calibri" w:hAnsi="Calibri" w:cs="Calibri"/>
          <w:b/>
          <w:bCs/>
        </w:rPr>
        <w:t>URAN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lastRenderedPageBreak/>
        <w:t>NERUDY</w:t>
      </w:r>
    </w:p>
    <w:p w:rsidR="00497016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nerostné suroviny, které se využívají k jiným účelům než je výroba kovů</w:t>
      </w:r>
    </w:p>
    <w:p w:rsidR="00497016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b/>
          <w:bCs/>
        </w:rPr>
        <w:t>používají se přímo:</w:t>
      </w:r>
    </w:p>
    <w:p w:rsidR="00497016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tavební suroviny,</w:t>
      </w:r>
    </w:p>
    <w:p w:rsidR="00497016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obkladový kámen</w:t>
      </w:r>
    </w:p>
    <w:p w:rsidR="00497016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urovina pro ostatní průmyslová odvětví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1174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t>PALIVOENERGETICKÉ SUROVINY</w:t>
      </w:r>
    </w:p>
    <w:p w:rsidR="00497016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ČERNÉ A HNĚDÉ ÚHLÍ (LIGNIT)</w:t>
      </w:r>
    </w:p>
    <w:p w:rsidR="00497016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ROPA A ZEMNÍ PLYN</w:t>
      </w:r>
    </w:p>
    <w:p w:rsidR="00497016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RAŠELIN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271B87" w:rsidRDefault="00271B87">
      <w:pPr>
        <w:spacing w:after="160" w:line="259" w:lineRule="auto"/>
        <w:rPr>
          <w:rFonts w:ascii="Calibri" w:eastAsia="Calibri" w:hAnsi="Calibri" w:cs="Calibri"/>
        </w:rPr>
      </w:pP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47BF1"/>
    <w:rsid w:val="001C4935"/>
    <w:rsid w:val="00271B87"/>
    <w:rsid w:val="002B6B02"/>
    <w:rsid w:val="00360AA7"/>
    <w:rsid w:val="00450C4D"/>
    <w:rsid w:val="00497016"/>
    <w:rsid w:val="00922B4A"/>
    <w:rsid w:val="00A865A3"/>
    <w:rsid w:val="00B430D0"/>
    <w:rsid w:val="00D0685D"/>
    <w:rsid w:val="00DB0D94"/>
    <w:rsid w:val="00DF27B5"/>
    <w:rsid w:val="00EB1174"/>
    <w:rsid w:val="00EB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D5B3-2B96-4930-8BF8-C6C9334A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0</cp:revision>
  <dcterms:created xsi:type="dcterms:W3CDTF">2020-03-25T17:34:00Z</dcterms:created>
  <dcterms:modified xsi:type="dcterms:W3CDTF">2020-04-08T13:02:00Z</dcterms:modified>
</cp:coreProperties>
</file>